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9059EB5" w14:textId="22306B15"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7B74BC1B" w14:textId="3688C9F0" w:rsidR="00AB2906" w:rsidRPr="007431A5" w:rsidRDefault="00AB2906" w:rsidP="004C3B27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lastRenderedPageBreak/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s</w:t>
      </w:r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lastRenderedPageBreak/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lastRenderedPageBreak/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1B0783E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7211D8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233A0413" w:rsidR="003F1A6C" w:rsidRPr="00E66547" w:rsidRDefault="00E66547" w:rsidP="0090040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2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579BDEA3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7211D8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6D9D0A4C" w:rsidR="003F1A6C" w:rsidRPr="007211D8" w:rsidRDefault="007211D8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1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38B7D6B4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lastRenderedPageBreak/>
        <w:t>Плод или зеленчук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0E394F33" w14:textId="33A300BA" w:rsidR="003432BB" w:rsidRPr="004C3B27" w:rsidRDefault="003432BB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316F8A40" w14:textId="77777777" w:rsidR="00640502" w:rsidRPr="003F1A6C" w:rsidRDefault="00640502" w:rsidP="004C3B27">
      <w:pPr>
        <w:pStyle w:val="Heading1"/>
        <w:rPr>
          <w:lang w:val="bg-BG"/>
        </w:rPr>
      </w:pPr>
    </w:p>
    <w:sectPr w:rsidR="00640502" w:rsidRPr="003F1A6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2ED2" w14:textId="77777777" w:rsidR="00A63327" w:rsidRDefault="00A63327" w:rsidP="008068A2">
      <w:pPr>
        <w:spacing w:after="0" w:line="240" w:lineRule="auto"/>
      </w:pPr>
      <w:r>
        <w:separator/>
      </w:r>
    </w:p>
  </w:endnote>
  <w:endnote w:type="continuationSeparator" w:id="0">
    <w:p w14:paraId="30271C8C" w14:textId="77777777" w:rsidR="00A63327" w:rsidRDefault="00A633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82EB" w14:textId="11E545D6" w:rsidR="009E519F" w:rsidRDefault="003B047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F8FE8" wp14:editId="4F2D24B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0B4D1" w14:textId="77777777" w:rsidR="009E519F" w:rsidRPr="002C539D" w:rsidRDefault="009E519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F8F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30B4D1" w14:textId="77777777" w:rsidR="009E519F" w:rsidRPr="002C539D" w:rsidRDefault="009E519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A09850" wp14:editId="296D316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EA78E" w14:textId="77777777" w:rsidR="009E519F" w:rsidRPr="002C539D" w:rsidRDefault="009E519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5DEB7D3" w14:textId="77777777" w:rsidR="009E519F" w:rsidRPr="00596AA5" w:rsidRDefault="009E519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DDA8ED" wp14:editId="20A660B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D842EA" wp14:editId="688BD1F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02CB18" wp14:editId="213633C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6E48BE" wp14:editId="1CE971E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C2517A" wp14:editId="33BC8A8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1AB195" wp14:editId="121B93D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03A2D4" wp14:editId="718A854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2865C3" wp14:editId="2AD4C9A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49B189" wp14:editId="662CBDB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09850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2EA78E" w14:textId="77777777" w:rsidR="009E519F" w:rsidRPr="002C539D" w:rsidRDefault="009E519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5DEB7D3" w14:textId="77777777" w:rsidR="009E519F" w:rsidRPr="00596AA5" w:rsidRDefault="009E519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DDA8ED" wp14:editId="20A660B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D842EA" wp14:editId="688BD1F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02CB18" wp14:editId="213633C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6E48BE" wp14:editId="1CE971E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C2517A" wp14:editId="33BC8A8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1AB195" wp14:editId="121B93D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03A2D4" wp14:editId="718A854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2865C3" wp14:editId="2AD4C9A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49B189" wp14:editId="662CBDB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D21C6B5" wp14:editId="1F8DC3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CD45A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11574" wp14:editId="44372F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13FD2" w14:textId="5824B994" w:rsidR="009E519F" w:rsidRPr="00596AA5" w:rsidRDefault="009E519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00408">
                              <w:rPr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11574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2D13FD2" w14:textId="5824B994" w:rsidR="009E519F" w:rsidRPr="00596AA5" w:rsidRDefault="009E519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00408">
                        <w:rPr>
                          <w:noProof/>
                          <w:sz w:val="18"/>
                          <w:szCs w:val="18"/>
                        </w:rPr>
                        <w:t>1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732C" w14:textId="77777777" w:rsidR="00A63327" w:rsidRDefault="00A63327" w:rsidP="008068A2">
      <w:pPr>
        <w:spacing w:after="0" w:line="240" w:lineRule="auto"/>
      </w:pPr>
      <w:r>
        <w:separator/>
      </w:r>
    </w:p>
  </w:footnote>
  <w:footnote w:type="continuationSeparator" w:id="0">
    <w:p w14:paraId="2516DBED" w14:textId="77777777" w:rsidR="00A63327" w:rsidRDefault="00A633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269548">
    <w:abstractNumId w:val="4"/>
  </w:num>
  <w:num w:numId="2" w16cid:durableId="1505316725">
    <w:abstractNumId w:val="6"/>
  </w:num>
  <w:num w:numId="3" w16cid:durableId="544683639">
    <w:abstractNumId w:val="5"/>
  </w:num>
  <w:num w:numId="4" w16cid:durableId="1077903230">
    <w:abstractNumId w:val="8"/>
  </w:num>
  <w:num w:numId="5" w16cid:durableId="325785188">
    <w:abstractNumId w:val="7"/>
  </w:num>
  <w:num w:numId="6" w16cid:durableId="15680352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923015">
    <w:abstractNumId w:val="10"/>
  </w:num>
  <w:num w:numId="8" w16cid:durableId="119021946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54740543">
    <w:abstractNumId w:val="11"/>
  </w:num>
  <w:num w:numId="10" w16cid:durableId="466438846">
    <w:abstractNumId w:val="12"/>
  </w:num>
  <w:num w:numId="11" w16cid:durableId="969363345">
    <w:abstractNumId w:val="0"/>
  </w:num>
  <w:num w:numId="12" w16cid:durableId="1947930228">
    <w:abstractNumId w:val="3"/>
  </w:num>
  <w:num w:numId="13" w16cid:durableId="510267463">
    <w:abstractNumId w:val="9"/>
  </w:num>
  <w:num w:numId="14" w16cid:durableId="92754310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zQ0tjAwNDAytDBS0lEKTi0uzszPAykwqgUAqeuB0iwAAAA="/>
  </w:docVars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0471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66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11D8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3327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08C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E5A51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66547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06-23T11:44:00Z</dcterms:created>
  <dcterms:modified xsi:type="dcterms:W3CDTF">2022-06-23T11:44:00Z</dcterms:modified>
  <cp:category>programming;education;software engineering;software development</cp:category>
</cp:coreProperties>
</file>